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A585" w14:textId="12945930" w:rsidR="007009CB" w:rsidRDefault="007009CB" w:rsidP="0002255E">
      <w:pPr>
        <w:widowControl w:val="0"/>
        <w:jc w:val="center"/>
        <w:rPr>
          <w:rFonts w:asciiTheme="minorHAnsi" w:hAnsiTheme="minorHAnsi" w:cstheme="minorHAnsi"/>
          <w:b/>
          <w:bCs/>
          <w:color w:val="auto"/>
          <w:sz w:val="48"/>
          <w:szCs w:val="48"/>
          <w14:ligatures w14:val="none"/>
        </w:rPr>
      </w:pPr>
      <w:r>
        <w:rPr>
          <w:rFonts w:asciiTheme="minorHAnsi" w:hAnsiTheme="minorHAnsi" w:cstheme="minorHAnsi"/>
          <w:b/>
          <w:bCs/>
          <w:noProof/>
          <w:color w:val="auto"/>
          <w:sz w:val="48"/>
          <w:szCs w:val="48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7E0227F8" wp14:editId="4761C438">
            <wp:simplePos x="0" y="0"/>
            <wp:positionH relativeFrom="column">
              <wp:posOffset>4086225</wp:posOffset>
            </wp:positionH>
            <wp:positionV relativeFrom="paragraph">
              <wp:posOffset>0</wp:posOffset>
            </wp:positionV>
            <wp:extent cx="1914525" cy="778510"/>
            <wp:effectExtent l="0" t="0" r="9525" b="2540"/>
            <wp:wrapTopAndBottom/>
            <wp:docPr id="94125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56995" name="Picture 9412569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F31C8" w14:textId="5CFA8A31" w:rsidR="00052E82" w:rsidRPr="007A3F73" w:rsidRDefault="00052E82" w:rsidP="0002255E">
      <w:pPr>
        <w:widowControl w:val="0"/>
        <w:jc w:val="center"/>
        <w:rPr>
          <w:rFonts w:asciiTheme="minorHAnsi" w:hAnsiTheme="minorHAnsi" w:cstheme="minorHAnsi"/>
          <w14:ligatures w14:val="none"/>
        </w:rPr>
      </w:pPr>
      <w:r w:rsidRPr="007A3F73">
        <w:rPr>
          <w:rFonts w:asciiTheme="minorHAnsi" w:hAnsiTheme="minorHAnsi" w:cstheme="minorHAnsi"/>
          <w:b/>
          <w:bCs/>
          <w:color w:val="auto"/>
          <w:sz w:val="48"/>
          <w:szCs w:val="48"/>
          <w14:ligatures w14:val="none"/>
        </w:rPr>
        <w:t>Christmas 20</w:t>
      </w:r>
      <w:r w:rsidR="00707CB7" w:rsidRPr="007A3F73">
        <w:rPr>
          <w:rFonts w:asciiTheme="minorHAnsi" w:hAnsiTheme="minorHAnsi" w:cstheme="minorHAnsi"/>
          <w:b/>
          <w:bCs/>
          <w:color w:val="auto"/>
          <w:sz w:val="48"/>
          <w:szCs w:val="48"/>
          <w14:ligatures w14:val="none"/>
        </w:rPr>
        <w:t>2</w:t>
      </w:r>
      <w:r w:rsidR="00912689">
        <w:rPr>
          <w:rFonts w:asciiTheme="minorHAnsi" w:hAnsiTheme="minorHAnsi" w:cstheme="minorHAnsi"/>
          <w:b/>
          <w:bCs/>
          <w:color w:val="auto"/>
          <w:sz w:val="48"/>
          <w:szCs w:val="48"/>
          <w14:ligatures w14:val="none"/>
        </w:rPr>
        <w:t xml:space="preserve">5 </w:t>
      </w:r>
      <w:r w:rsidRPr="007A3F73">
        <w:rPr>
          <w:rFonts w:asciiTheme="minorHAnsi" w:hAnsiTheme="minorHAnsi" w:cstheme="minorHAnsi"/>
          <w:b/>
          <w:bCs/>
          <w:color w:val="auto"/>
          <w:sz w:val="48"/>
          <w:szCs w:val="48"/>
          <w14:ligatures w14:val="none"/>
        </w:rPr>
        <w:t>and New Year 20</w:t>
      </w:r>
      <w:r w:rsidR="00707CB7" w:rsidRPr="007A3F73">
        <w:rPr>
          <w:rFonts w:asciiTheme="minorHAnsi" w:hAnsiTheme="minorHAnsi" w:cstheme="minorHAnsi"/>
          <w:b/>
          <w:bCs/>
          <w:color w:val="auto"/>
          <w:sz w:val="48"/>
          <w:szCs w:val="48"/>
          <w14:ligatures w14:val="none"/>
        </w:rPr>
        <w:t>2</w:t>
      </w:r>
      <w:r w:rsidR="00912689">
        <w:rPr>
          <w:rFonts w:asciiTheme="minorHAnsi" w:hAnsiTheme="minorHAnsi" w:cstheme="minorHAnsi"/>
          <w:b/>
          <w:bCs/>
          <w:color w:val="auto"/>
          <w:sz w:val="48"/>
          <w:szCs w:val="48"/>
          <w14:ligatures w14:val="none"/>
        </w:rPr>
        <w:t>6</w:t>
      </w:r>
      <w:r w:rsidRPr="007A3F73">
        <w:rPr>
          <w:rFonts w:asciiTheme="minorHAnsi" w:hAnsiTheme="minorHAnsi" w:cstheme="minorHAnsi"/>
          <w:b/>
          <w:bCs/>
          <w:color w:val="auto"/>
          <w:sz w:val="48"/>
          <w:szCs w:val="48"/>
          <w14:ligatures w14:val="none"/>
        </w:rPr>
        <w:br/>
        <w:t>Bus Services in Derbyshire</w:t>
      </w:r>
      <w:r w:rsidRPr="007A3F73">
        <w:rPr>
          <w:rFonts w:asciiTheme="minorHAnsi" w:hAnsiTheme="minorHAnsi" w:cstheme="minorHAnsi"/>
          <w14:ligatures w14:val="none"/>
        </w:rPr>
        <w:t> </w:t>
      </w:r>
    </w:p>
    <w:p w14:paraId="1135B7B3" w14:textId="7D064594" w:rsidR="00F15912" w:rsidRDefault="0013615E" w:rsidP="00F15912">
      <w:pPr>
        <w:shd w:val="clear" w:color="auto" w:fill="FFFFFF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</w:pPr>
      <w:r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Mon</w:t>
      </w:r>
      <w:r w:rsidR="00212822"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day</w:t>
      </w:r>
      <w:r w:rsidR="00F15912"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2</w:t>
      </w:r>
      <w:r w:rsidR="00912689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2 and Tuesday 23</w:t>
      </w:r>
      <w:r w:rsidR="00F15912"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December</w:t>
      </w:r>
      <w:r w:rsidR="0008314B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202</w:t>
      </w:r>
      <w:r w:rsidR="00912689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5</w:t>
      </w:r>
    </w:p>
    <w:p w14:paraId="55923DB7" w14:textId="7CC0CFED" w:rsidR="000B5D3C" w:rsidRPr="002D21E2" w:rsidRDefault="00C87DB7" w:rsidP="002D24FA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imee’s, </w:t>
      </w:r>
      <w:r w:rsidR="004835C5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ndrews, </w:t>
      </w:r>
      <w:r w:rsidR="00CA3B59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shbourne Little Bus, </w:t>
      </w:r>
      <w:r w:rsidR="00133DC6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Central Connect</w:t>
      </w:r>
      <w:r w:rsidR="002D21E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(9A, 9C)</w:t>
      </w:r>
      <w:r w:rsidR="00133DC6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, </w:t>
      </w:r>
      <w:r w:rsidR="00A4432C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CT4N</w:t>
      </w:r>
      <w:r w:rsidR="000B5D3C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,</w:t>
      </w:r>
      <w:r w:rsidR="00D842FE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Diamond Bus,</w:t>
      </w:r>
      <w:r w:rsidR="000B5D3C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</w:t>
      </w:r>
      <w:r w:rsidR="00D912A0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Diamond Bus, </w:t>
      </w:r>
      <w:r w:rsidR="00DC7AC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High Peak, </w:t>
      </w:r>
      <w:r w:rsidR="000B5D3C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Notts &amp; Derby</w:t>
      </w:r>
      <w:r w:rsidR="00D8121B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, </w:t>
      </w:r>
      <w:r w:rsidR="00CD03F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Stagecoach East Midlands</w:t>
      </w:r>
      <w:r w:rsidR="00A4432C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</w:t>
      </w:r>
      <w:r w:rsidR="00D8121B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nd TM Travel </w:t>
      </w:r>
      <w:r w:rsidR="00A4432C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will run a normal Monday to Friday service</w:t>
      </w:r>
      <w:r w:rsidR="00133DC6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.</w:t>
      </w:r>
    </w:p>
    <w:p w14:paraId="26153194" w14:textId="15006E81" w:rsidR="002D24FA" w:rsidRDefault="002D24FA" w:rsidP="002D24FA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Arriva</w:t>
      </w:r>
      <w:r w:rsidR="003C02D9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, </w:t>
      </w:r>
      <w:r w:rsidR="0085083E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Littles, </w:t>
      </w:r>
      <w:r w:rsidR="003C02D9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Stagecoach South Yorkshire, </w:t>
      </w:r>
      <w:r w:rsidR="00F5446F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nd trentbarton 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will run a Saturday Service</w:t>
      </w:r>
      <w:r w:rsidR="009D0179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,</w:t>
      </w:r>
      <w:r w:rsidR="009D0179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</w:t>
      </w:r>
    </w:p>
    <w:p w14:paraId="0057965C" w14:textId="0360D2D4" w:rsidR="00F15912" w:rsidRPr="007A3F73" w:rsidRDefault="00F15912" w:rsidP="00F15912">
      <w:pPr>
        <w:shd w:val="clear" w:color="auto" w:fill="FFFFFF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</w:pPr>
      <w:r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Christmas Eve</w:t>
      </w:r>
      <w:r w:rsidR="00212822"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</w:t>
      </w:r>
      <w:r w:rsidR="00F272F1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Wednesday</w:t>
      </w:r>
      <w:r w:rsidR="00212822"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24 December</w:t>
      </w:r>
    </w:p>
    <w:p w14:paraId="3B2FFAF9" w14:textId="77777777" w:rsidR="00381357" w:rsidRPr="002D21E2" w:rsidRDefault="00381357" w:rsidP="00381357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All services will have an early evening finish between approximately 6pm and 8pm</w:t>
      </w:r>
    </w:p>
    <w:p w14:paraId="433D4CC7" w14:textId="201E0104" w:rsidR="002D21E2" w:rsidRPr="002D21E2" w:rsidRDefault="002D21E2" w:rsidP="002D21E2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imee’s, Andrews, Ashbourne Little Bus, Central Connect (9A, 9C), </w:t>
      </w:r>
      <w:r w:rsidR="008474E3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High Peak, 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Notts &amp; Derby, Go </w:t>
      </w:r>
      <w:proofErr w:type="gramStart"/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North West</w:t>
      </w:r>
      <w:proofErr w:type="gramEnd"/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Bee Network 341</w:t>
      </w:r>
      <w:r w:rsidR="004710CF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, High Peak</w:t>
      </w:r>
      <w:r w:rsidR="00D73B76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, 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Stagecoach East Midlands</w:t>
      </w:r>
      <w:r w:rsidR="00D73B76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and TM Travel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will run a Monday to Friday service</w:t>
      </w:r>
    </w:p>
    <w:p w14:paraId="4A919070" w14:textId="549F98D5" w:rsidR="00706477" w:rsidRPr="002D21E2" w:rsidRDefault="00693E04" w:rsidP="00381357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Arriva</w:t>
      </w:r>
      <w:r w:rsidR="005F41EE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, CT4N</w:t>
      </w:r>
      <w:r w:rsidR="0012407A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, </w:t>
      </w:r>
      <w:r w:rsidR="00A6650C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Diamond Bus, </w:t>
      </w:r>
      <w:r w:rsidR="0012407A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First South Yorkshire</w:t>
      </w:r>
      <w:r w:rsidR="00D912A0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,</w:t>
      </w:r>
      <w:r w:rsidR="0085083E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Littles, </w:t>
      </w:r>
      <w:r w:rsidR="00D912A0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Stagecoach South Yorkshire </w:t>
      </w:r>
      <w:r w:rsidR="00F5446F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nd trentbarton 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will operate a Saturday service</w:t>
      </w:r>
      <w:r w:rsidR="004A398F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.  </w:t>
      </w:r>
    </w:p>
    <w:p w14:paraId="4DF08BB7" w14:textId="77777777" w:rsidR="00C91416" w:rsidRPr="002D21E2" w:rsidRDefault="00C91416" w:rsidP="00C91416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South Pennine CT will not run the 87 or 87a.</w:t>
      </w:r>
    </w:p>
    <w:p w14:paraId="13270978" w14:textId="60BF8866" w:rsidR="00F15912" w:rsidRPr="007A3F73" w:rsidRDefault="00F15912" w:rsidP="00F15912">
      <w:pPr>
        <w:shd w:val="clear" w:color="auto" w:fill="FFFFFF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</w:pPr>
      <w:r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Christmas Day</w:t>
      </w:r>
      <w:r w:rsidR="00212822"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</w:t>
      </w:r>
      <w:r w:rsidR="00964E8A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Thursday</w:t>
      </w:r>
      <w:r w:rsidR="00212822"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25 December</w:t>
      </w:r>
    </w:p>
    <w:p w14:paraId="5BA2F0D9" w14:textId="77777777" w:rsidR="00F15912" w:rsidRPr="007A3F73" w:rsidRDefault="00F15912" w:rsidP="00F15912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No </w:t>
      </w:r>
      <w:r w:rsidR="00017E87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buses 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will run in Derbyshire</w:t>
      </w:r>
    </w:p>
    <w:p w14:paraId="14FE8DC6" w14:textId="04503CCF" w:rsidR="00F15912" w:rsidRPr="007A3F73" w:rsidRDefault="00F15912" w:rsidP="00F15912">
      <w:pPr>
        <w:shd w:val="clear" w:color="auto" w:fill="FFFFFF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color w:val="auto"/>
          <w:kern w:val="0"/>
          <w:sz w:val="36"/>
          <w:szCs w:val="36"/>
          <w14:ligatures w14:val="none"/>
          <w14:cntxtAlts w14:val="0"/>
        </w:rPr>
      </w:pPr>
      <w:r w:rsidRPr="007A3F73">
        <w:rPr>
          <w:rFonts w:asciiTheme="minorHAnsi" w:hAnsiTheme="minorHAnsi" w:cstheme="minorHAnsi"/>
          <w:b/>
          <w:bCs/>
          <w:color w:val="auto"/>
          <w:kern w:val="0"/>
          <w:sz w:val="36"/>
          <w:szCs w:val="36"/>
          <w14:ligatures w14:val="none"/>
          <w14:cntxtAlts w14:val="0"/>
        </w:rPr>
        <w:t>Boxing Day</w:t>
      </w:r>
      <w:r w:rsidR="00212822" w:rsidRPr="007A3F73">
        <w:rPr>
          <w:rFonts w:asciiTheme="minorHAnsi" w:hAnsiTheme="minorHAnsi" w:cstheme="minorHAnsi"/>
          <w:b/>
          <w:bCs/>
          <w:color w:val="auto"/>
          <w:kern w:val="0"/>
          <w:sz w:val="36"/>
          <w:szCs w:val="36"/>
          <w14:ligatures w14:val="none"/>
          <w14:cntxtAlts w14:val="0"/>
        </w:rPr>
        <w:t xml:space="preserve"> </w:t>
      </w:r>
      <w:r w:rsidR="00E80053">
        <w:rPr>
          <w:rFonts w:asciiTheme="minorHAnsi" w:hAnsiTheme="minorHAnsi" w:cstheme="minorHAnsi"/>
          <w:b/>
          <w:bCs/>
          <w:color w:val="auto"/>
          <w:kern w:val="0"/>
          <w:sz w:val="36"/>
          <w:szCs w:val="36"/>
          <w14:ligatures w14:val="none"/>
          <w14:cntxtAlts w14:val="0"/>
        </w:rPr>
        <w:t>Friday</w:t>
      </w:r>
      <w:r w:rsidR="00212822" w:rsidRPr="007A3F73">
        <w:rPr>
          <w:rFonts w:asciiTheme="minorHAnsi" w:hAnsiTheme="minorHAnsi" w:cstheme="minorHAnsi"/>
          <w:b/>
          <w:bCs/>
          <w:color w:val="auto"/>
          <w:kern w:val="0"/>
          <w:sz w:val="36"/>
          <w:szCs w:val="36"/>
          <w14:ligatures w14:val="none"/>
          <w14:cntxtAlts w14:val="0"/>
        </w:rPr>
        <w:t xml:space="preserve"> 26 December</w:t>
      </w:r>
    </w:p>
    <w:p w14:paraId="0870AC00" w14:textId="00142831" w:rsidR="009E5919" w:rsidRPr="002D21E2" w:rsidRDefault="009E5919" w:rsidP="001174F0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Stagecoach East Midlands will operat</w:t>
      </w:r>
      <w:r w:rsidR="002D21E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e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Amazon services</w:t>
      </w:r>
    </w:p>
    <w:p w14:paraId="7DE9375C" w14:textId="5C897CA9" w:rsidR="00E8541B" w:rsidRPr="007A3F73" w:rsidRDefault="00E8541B" w:rsidP="00E8541B">
      <w:pPr>
        <w:shd w:val="clear" w:color="auto" w:fill="FFFFFF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</w:pPr>
      <w:r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Saturda</w:t>
      </w:r>
      <w:r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y</w:t>
      </w:r>
      <w:r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2</w:t>
      </w:r>
      <w:r w:rsidR="00E8005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7</w:t>
      </w:r>
      <w:r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December</w:t>
      </w:r>
    </w:p>
    <w:p w14:paraId="76FDB530" w14:textId="77777777" w:rsidR="00E8541B" w:rsidRPr="002D21E2" w:rsidRDefault="00E8541B" w:rsidP="00F15912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A normal Saturday service will operate on most routes</w:t>
      </w:r>
    </w:p>
    <w:p w14:paraId="669C6F0D" w14:textId="6AE13C5E" w:rsidR="00F617B6" w:rsidRPr="002D21E2" w:rsidRDefault="00E81F87" w:rsidP="00F15912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lastRenderedPageBreak/>
        <w:t xml:space="preserve">Aimee’s, </w:t>
      </w:r>
      <w:r w:rsidR="003E2E95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Andrews, Arriva,</w:t>
      </w:r>
      <w:r w:rsidR="00CA3B59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Ashbourne Little Bus,</w:t>
      </w:r>
      <w:r w:rsidR="003E2E95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</w:t>
      </w:r>
      <w:r w:rsidR="002D21E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Central Connect (9A, 9C), </w:t>
      </w:r>
      <w:r w:rsidR="00F617B6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CT4N, </w:t>
      </w:r>
      <w:r w:rsidR="009A561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D</w:t>
      </w:r>
      <w:r w:rsidR="002D21E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ia</w:t>
      </w:r>
      <w:r w:rsidR="009A561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mond Bus, </w:t>
      </w:r>
      <w:r w:rsidR="0012407A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First South Yorkshire,</w:t>
      </w:r>
      <w:r w:rsidR="002E5370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High Peak,</w:t>
      </w:r>
      <w:r w:rsidR="0012407A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</w:t>
      </w:r>
      <w:r w:rsidR="004665C7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Notts &amp; Derby</w:t>
      </w:r>
      <w:r w:rsidR="006D060E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, Stagecoach East Midlands</w:t>
      </w:r>
      <w:r w:rsidR="004665C7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</w:t>
      </w:r>
      <w:r w:rsidR="00F5446F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nd trentbarton </w:t>
      </w:r>
      <w:r w:rsidR="009E5C51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will run a normal Saturday service</w:t>
      </w:r>
    </w:p>
    <w:p w14:paraId="4FE54CA0" w14:textId="6C85DCFA" w:rsidR="00696168" w:rsidRDefault="00696168" w:rsidP="00F15912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Central Connect 9 (9A, 9C) will </w:t>
      </w:r>
      <w:r w:rsidR="00EE3CCB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operate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a normal Saturday service</w:t>
      </w:r>
    </w:p>
    <w:p w14:paraId="7E1CDA82" w14:textId="2723005B" w:rsidR="00363739" w:rsidRPr="007A3F73" w:rsidRDefault="00363739" w:rsidP="00F15912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</w:pPr>
      <w:r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S</w:t>
      </w:r>
      <w:r w:rsidR="0013615E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unday</w:t>
      </w:r>
      <w:r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</w:t>
      </w:r>
      <w:r w:rsidR="0013615E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2</w:t>
      </w:r>
      <w:r w:rsidR="00E8005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8 </w:t>
      </w:r>
      <w:r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December</w:t>
      </w:r>
    </w:p>
    <w:p w14:paraId="33F7B8F8" w14:textId="77777777" w:rsidR="00363739" w:rsidRDefault="00363739" w:rsidP="00F15912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 </w:t>
      </w:r>
      <w:r w:rsidR="0013615E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norma</w:t>
      </w:r>
      <w:r w:rsidR="00294F31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l</w:t>
      </w:r>
      <w:r w:rsidR="0013615E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Sunday service 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will operate on most routes</w:t>
      </w:r>
    </w:p>
    <w:p w14:paraId="417FD2CB" w14:textId="5399A011" w:rsidR="0008314B" w:rsidRDefault="0008314B" w:rsidP="0008314B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</w:pPr>
      <w:r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Monday</w:t>
      </w:r>
      <w:r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</w:t>
      </w:r>
      <w:r w:rsidR="00E8005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29 and Tuesday 30</w:t>
      </w:r>
      <w:r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December</w:t>
      </w:r>
    </w:p>
    <w:p w14:paraId="7DB01630" w14:textId="464C0CE9" w:rsidR="002D21E2" w:rsidRPr="002D21E2" w:rsidRDefault="002D21E2" w:rsidP="0008314B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Aimee’s, Andrews, Ashbourne Little Bus, Central Connect (9A, 9C)</w:t>
      </w:r>
      <w:r w:rsidR="0041323F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, </w:t>
      </w:r>
      <w:r w:rsidR="00B05ECE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High Peak,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Notts &amp; Derby </w:t>
      </w:r>
      <w:r w:rsidR="00171C36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nd TM Travel 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will run a normal Monday to Friday service</w:t>
      </w:r>
    </w:p>
    <w:p w14:paraId="4F5F8507" w14:textId="1FEDAD07" w:rsidR="00F617B6" w:rsidRPr="002D21E2" w:rsidRDefault="00DB5F4A" w:rsidP="0008314B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rriva, </w:t>
      </w:r>
      <w:r w:rsidR="00F617B6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CT4N</w:t>
      </w:r>
      <w:r w:rsidR="0012407A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, First South Yorkshire</w:t>
      </w:r>
      <w:r w:rsidR="006D060E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, </w:t>
      </w:r>
      <w:r w:rsidR="002D21E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Go </w:t>
      </w:r>
      <w:proofErr w:type="gramStart"/>
      <w:r w:rsidR="002D21E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North West</w:t>
      </w:r>
      <w:proofErr w:type="gramEnd"/>
      <w:r w:rsidR="002D21E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Bee Network 341,</w:t>
      </w:r>
      <w:r w:rsidR="00E1129D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Littles,</w:t>
      </w:r>
      <w:r w:rsidR="002D21E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</w:t>
      </w:r>
      <w:r w:rsidR="006D060E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Stagecoach East Midlands</w:t>
      </w:r>
      <w:r w:rsidR="0041323F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, Stagecoach South Yorkshire </w:t>
      </w:r>
      <w:r w:rsidR="00E007F3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nd trentbarton </w:t>
      </w:r>
      <w:r w:rsidR="00F617B6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will operator a Saturday service</w:t>
      </w:r>
    </w:p>
    <w:p w14:paraId="079A6581" w14:textId="2760FC79" w:rsidR="00A03F84" w:rsidRPr="002D21E2" w:rsidRDefault="00A03F84" w:rsidP="0008314B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Diamond Bus will run a Saturday service on most routes except the 70/70a which will operate a Monday to Friday Service.</w:t>
      </w:r>
    </w:p>
    <w:p w14:paraId="2C788EA8" w14:textId="1D91D65D" w:rsidR="00462C87" w:rsidRDefault="00F15912" w:rsidP="00F15912">
      <w:pPr>
        <w:shd w:val="clear" w:color="auto" w:fill="FFFFFF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</w:pPr>
      <w:r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New Year's Eve</w:t>
      </w:r>
      <w:r w:rsidR="00781C2E"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</w:t>
      </w:r>
      <w:r w:rsidR="00E8005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Wednesday</w:t>
      </w:r>
      <w:r w:rsidR="00781C2E"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31 December</w:t>
      </w:r>
    </w:p>
    <w:p w14:paraId="3FED62CD" w14:textId="77777777" w:rsidR="00E35764" w:rsidRPr="002D21E2" w:rsidRDefault="00E35764" w:rsidP="00E35764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Most services will have an early evening finish between approximately 6pm and 8pm</w:t>
      </w:r>
    </w:p>
    <w:p w14:paraId="6C8A1D7D" w14:textId="75DF451F" w:rsidR="002D21E2" w:rsidRPr="002D21E2" w:rsidRDefault="002D21E2" w:rsidP="002D21E2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imee’s, Ashbourne Little Bus, </w:t>
      </w:r>
      <w:r w:rsidR="005C5B8A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High Peak</w:t>
      </w:r>
      <w:r w:rsidR="00A54A85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,</w:t>
      </w:r>
      <w:r w:rsidR="005C5B8A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Notts &amp; Derby</w:t>
      </w:r>
      <w:r w:rsidR="00A54A85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and TM Travel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will operate a Monday to Friday service</w:t>
      </w:r>
    </w:p>
    <w:p w14:paraId="4463BF1A" w14:textId="4E2AFD2C" w:rsidR="00562B35" w:rsidRPr="002D21E2" w:rsidRDefault="00DB5F4A" w:rsidP="00E35764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rriva, </w:t>
      </w:r>
      <w:r w:rsidR="00462C87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CT4N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, </w:t>
      </w:r>
      <w:r w:rsidR="009A561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Diamond Bus, 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First South Yorkshire</w:t>
      </w:r>
      <w:r w:rsidR="006D060E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, </w:t>
      </w:r>
      <w:r w:rsidR="002D21E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Go </w:t>
      </w:r>
      <w:proofErr w:type="gramStart"/>
      <w:r w:rsidR="002D21E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North West</w:t>
      </w:r>
      <w:proofErr w:type="gramEnd"/>
      <w:r w:rsidR="002D21E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Bee Network 341, </w:t>
      </w:r>
      <w:r w:rsidR="00E1129D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Littles</w:t>
      </w:r>
      <w:r w:rsidR="00483751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, </w:t>
      </w:r>
      <w:r w:rsidR="006D060E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Stagecoach East Midlands</w:t>
      </w:r>
      <w:r w:rsidR="002D5B2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, Stagecoach South Yorkshire</w:t>
      </w:r>
      <w:r w:rsidR="00E007F3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and trentbarton </w:t>
      </w:r>
      <w:r w:rsidR="00462C87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will operate a Saturday service</w:t>
      </w:r>
      <w:r w:rsidR="00C90570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, </w:t>
      </w:r>
    </w:p>
    <w:p w14:paraId="0346F325" w14:textId="46CA2CA8" w:rsidR="00700E89" w:rsidRPr="002D21E2" w:rsidRDefault="00700E89" w:rsidP="00E35764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South Pennine CT will not run the 87 or 87a.</w:t>
      </w:r>
    </w:p>
    <w:p w14:paraId="4BD73A66" w14:textId="3EE22D59" w:rsidR="00F15912" w:rsidRPr="007A3F73" w:rsidRDefault="00F15912" w:rsidP="00F15912">
      <w:pPr>
        <w:shd w:val="clear" w:color="auto" w:fill="FFFFFF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</w:pPr>
      <w:r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New Year's Day</w:t>
      </w:r>
      <w:r w:rsidR="00212822"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</w:t>
      </w:r>
      <w:r w:rsidR="00E8005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Thursday</w:t>
      </w:r>
      <w:r w:rsidR="00212822"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1 January 202</w:t>
      </w:r>
      <w:r w:rsidR="00E8005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6</w:t>
      </w:r>
    </w:p>
    <w:p w14:paraId="1AE84561" w14:textId="77777777" w:rsidR="00017E87" w:rsidRDefault="00017E87" w:rsidP="002D21E2">
      <w:pPr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No buses will run in Derbyshire apart from Stagecoach East Midlands Amazon services</w:t>
      </w:r>
    </w:p>
    <w:p w14:paraId="199125A0" w14:textId="42772653" w:rsidR="00F15912" w:rsidRDefault="009B1449" w:rsidP="00F15912">
      <w:pPr>
        <w:shd w:val="clear" w:color="auto" w:fill="FFFFFF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</w:pPr>
      <w:r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Friday </w:t>
      </w:r>
      <w:r w:rsidR="00212822"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2</w:t>
      </w:r>
      <w:r w:rsidR="00F15912"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January </w:t>
      </w:r>
    </w:p>
    <w:p w14:paraId="498984FC" w14:textId="0ABB25CB" w:rsidR="007A01FE" w:rsidRPr="002D21E2" w:rsidRDefault="00AB7A8E" w:rsidP="008A68AA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imee’s, </w:t>
      </w:r>
      <w:r w:rsidR="000D24EF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ndrews, </w:t>
      </w:r>
      <w:r w:rsidR="00EE3CCB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Ashbourne Little Bus, </w:t>
      </w:r>
      <w:r w:rsidR="002D21E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Central Connect (9A, 9C)</w:t>
      </w:r>
      <w:r w:rsidR="00714FD0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, High Peak</w:t>
      </w:r>
      <w:r w:rsidR="00C07A9B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,</w:t>
      </w:r>
      <w:r w:rsidR="002D21E2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</w:t>
      </w:r>
      <w:r w:rsidR="007A01FE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Notts &amp; Derby</w:t>
      </w:r>
      <w:r w:rsidR="00BB390B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, </w:t>
      </w:r>
      <w:r w:rsidR="00C07A9B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Stagecoach South Yorkshire</w:t>
      </w:r>
      <w:r w:rsidR="00FB75FF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and TM Travel</w:t>
      </w:r>
      <w:r w:rsidR="007A01FE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will </w:t>
      </w:r>
      <w:r w:rsidR="00EF63B4"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run a Monday-Friday service</w:t>
      </w:r>
    </w:p>
    <w:p w14:paraId="1EE4042D" w14:textId="273E8E1B" w:rsidR="002D21E2" w:rsidRPr="002D21E2" w:rsidRDefault="002D21E2" w:rsidP="002D21E2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Arriva, CT4N, First South Yorkshire</w:t>
      </w:r>
      <w:r w:rsidR="00483751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, Littles, 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Stagecoach East Midlands and trentbarton will operat</w:t>
      </w:r>
      <w:r w:rsidR="00722EBB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e </w:t>
      </w: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a Saturday service</w:t>
      </w:r>
    </w:p>
    <w:p w14:paraId="07B6BC8E" w14:textId="77777777" w:rsidR="002D21E2" w:rsidRPr="002D21E2" w:rsidRDefault="002D21E2" w:rsidP="002D21E2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lastRenderedPageBreak/>
        <w:t xml:space="preserve">Go </w:t>
      </w:r>
      <w:proofErr w:type="gramStart"/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North West</w:t>
      </w:r>
      <w:proofErr w:type="gramEnd"/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Bee Network 341 will return to normal service patterns.</w:t>
      </w:r>
    </w:p>
    <w:p w14:paraId="4EF54FA4" w14:textId="77321291" w:rsidR="001D49F1" w:rsidRPr="002D21E2" w:rsidRDefault="007840C8" w:rsidP="00E30BAA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South Pennine 351 resumes normal service today</w:t>
      </w:r>
    </w:p>
    <w:p w14:paraId="1DB49881" w14:textId="32CAF45B" w:rsidR="009B1449" w:rsidRPr="007A3F73" w:rsidRDefault="009B1449" w:rsidP="009B1449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</w:pPr>
      <w:r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From </w:t>
      </w:r>
      <w:r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S</w:t>
      </w:r>
      <w:r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aturday</w:t>
      </w:r>
      <w:r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</w:t>
      </w:r>
      <w:r w:rsidR="00E8005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3</w:t>
      </w:r>
      <w:r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 xml:space="preserve"> January</w:t>
      </w:r>
    </w:p>
    <w:p w14:paraId="344B4476" w14:textId="77777777" w:rsidR="009B1449" w:rsidRPr="002D21E2" w:rsidRDefault="009B1449" w:rsidP="009B1449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Bus services return to normal</w:t>
      </w:r>
    </w:p>
    <w:p w14:paraId="468E342A" w14:textId="626156F1" w:rsidR="00F15912" w:rsidRPr="007A3F73" w:rsidRDefault="00F15912" w:rsidP="00F15912">
      <w:p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2D21E2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For detailed up-to-date information on bus services, please visit </w:t>
      </w:r>
      <w:r w:rsidR="0024614C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bus operator websites.</w:t>
      </w:r>
    </w:p>
    <w:p w14:paraId="58740C2B" w14:textId="77777777" w:rsidR="00F15912" w:rsidRPr="007A3F73" w:rsidRDefault="00F15912" w:rsidP="00F15912">
      <w:pPr>
        <w:shd w:val="clear" w:color="auto" w:fill="FFFFFF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</w:pPr>
      <w:r w:rsidRPr="007A3F73">
        <w:rPr>
          <w:rFonts w:asciiTheme="minorHAnsi" w:hAnsiTheme="minorHAnsi" w:cstheme="minorHAnsi"/>
          <w:b/>
          <w:bCs/>
          <w:color w:val="333333"/>
          <w:kern w:val="0"/>
          <w:sz w:val="36"/>
          <w:szCs w:val="36"/>
          <w14:ligatures w14:val="none"/>
          <w14:cntxtAlts w14:val="0"/>
        </w:rPr>
        <w:t>Further information</w:t>
      </w:r>
    </w:p>
    <w:p w14:paraId="69466A36" w14:textId="77777777" w:rsidR="00F15912" w:rsidRPr="007A3F73" w:rsidRDefault="00F15912" w:rsidP="00F15912">
      <w:pPr>
        <w:shd w:val="clear" w:color="auto" w:fill="FFFFFF"/>
        <w:spacing w:before="100" w:beforeAutospacing="1" w:after="100" w:afterAutospacing="1"/>
        <w:jc w:val="left"/>
        <w:outlineLvl w:val="2"/>
        <w:rPr>
          <w:rFonts w:asciiTheme="minorHAnsi" w:hAnsiTheme="minorHAnsi" w:cstheme="minorHAnsi"/>
          <w:b/>
          <w:bCs/>
          <w:color w:val="333333"/>
          <w:kern w:val="0"/>
          <w:sz w:val="27"/>
          <w:szCs w:val="27"/>
          <w14:ligatures w14:val="none"/>
          <w14:cntxtAlts w14:val="0"/>
        </w:rPr>
      </w:pPr>
      <w:r w:rsidRPr="007A3F73">
        <w:rPr>
          <w:rFonts w:asciiTheme="minorHAnsi" w:hAnsiTheme="minorHAnsi" w:cstheme="minorHAnsi"/>
          <w:b/>
          <w:bCs/>
          <w:color w:val="333333"/>
          <w:kern w:val="0"/>
          <w:sz w:val="27"/>
          <w:szCs w:val="27"/>
          <w14:ligatures w14:val="none"/>
          <w14:cntxtAlts w14:val="0"/>
        </w:rPr>
        <w:t>Traveline 0871 200 22 33</w:t>
      </w:r>
    </w:p>
    <w:p w14:paraId="4D657DF2" w14:textId="7EC356C4" w:rsidR="00F15912" w:rsidRPr="007A3F73" w:rsidRDefault="00F15912" w:rsidP="00F15912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7A3F73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Calls cost 12 pence per minute from landlines and mobiles. Your phone company may add its own access </w:t>
      </w:r>
      <w:r w:rsidR="00FB5629" w:rsidRPr="007A3F73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charge,</w:t>
      </w:r>
      <w:r w:rsidRPr="007A3F73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 but it will tell you about this.</w:t>
      </w:r>
    </w:p>
    <w:p w14:paraId="499D8F12" w14:textId="77777777" w:rsidR="00F15912" w:rsidRPr="007A3F73" w:rsidRDefault="00F15912" w:rsidP="00F15912">
      <w:pPr>
        <w:shd w:val="clear" w:color="auto" w:fill="FFFFFF"/>
        <w:spacing w:before="100" w:beforeAutospacing="1" w:after="100" w:afterAutospacing="1"/>
        <w:jc w:val="left"/>
        <w:outlineLvl w:val="2"/>
        <w:rPr>
          <w:rFonts w:asciiTheme="minorHAnsi" w:hAnsiTheme="minorHAnsi" w:cstheme="minorHAnsi"/>
          <w:b/>
          <w:bCs/>
          <w:color w:val="333333"/>
          <w:kern w:val="0"/>
          <w:sz w:val="27"/>
          <w:szCs w:val="27"/>
          <w14:ligatures w14:val="none"/>
          <w14:cntxtAlts w14:val="0"/>
        </w:rPr>
      </w:pPr>
      <w:r w:rsidRPr="007A3F73">
        <w:rPr>
          <w:rFonts w:asciiTheme="minorHAnsi" w:hAnsiTheme="minorHAnsi" w:cstheme="minorHAnsi"/>
          <w:b/>
          <w:bCs/>
          <w:color w:val="333333"/>
          <w:kern w:val="0"/>
          <w:sz w:val="27"/>
          <w:szCs w:val="27"/>
          <w14:ligatures w14:val="none"/>
          <w14:cntxtAlts w14:val="0"/>
        </w:rPr>
        <w:t xml:space="preserve">Traveline Christmas and </w:t>
      </w:r>
      <w:r w:rsidR="005C6787" w:rsidRPr="007A3F73">
        <w:rPr>
          <w:rFonts w:asciiTheme="minorHAnsi" w:hAnsiTheme="minorHAnsi" w:cstheme="minorHAnsi"/>
          <w:b/>
          <w:bCs/>
          <w:color w:val="333333"/>
          <w:kern w:val="0"/>
          <w:sz w:val="27"/>
          <w:szCs w:val="27"/>
          <w14:ligatures w14:val="none"/>
          <w14:cntxtAlts w14:val="0"/>
        </w:rPr>
        <w:t>N</w:t>
      </w:r>
      <w:r w:rsidRPr="007A3F73">
        <w:rPr>
          <w:rFonts w:asciiTheme="minorHAnsi" w:hAnsiTheme="minorHAnsi" w:cstheme="minorHAnsi"/>
          <w:b/>
          <w:bCs/>
          <w:color w:val="333333"/>
          <w:kern w:val="0"/>
          <w:sz w:val="27"/>
          <w:szCs w:val="27"/>
          <w14:ligatures w14:val="none"/>
          <w14:cntxtAlts w14:val="0"/>
        </w:rPr>
        <w:t xml:space="preserve">ew </w:t>
      </w:r>
      <w:r w:rsidR="005C6787" w:rsidRPr="007A3F73">
        <w:rPr>
          <w:rFonts w:asciiTheme="minorHAnsi" w:hAnsiTheme="minorHAnsi" w:cstheme="minorHAnsi"/>
          <w:b/>
          <w:bCs/>
          <w:color w:val="333333"/>
          <w:kern w:val="0"/>
          <w:sz w:val="27"/>
          <w:szCs w:val="27"/>
          <w14:ligatures w14:val="none"/>
          <w14:cntxtAlts w14:val="0"/>
        </w:rPr>
        <w:t>Y</w:t>
      </w:r>
      <w:r w:rsidR="008530D8">
        <w:rPr>
          <w:rFonts w:asciiTheme="minorHAnsi" w:hAnsiTheme="minorHAnsi" w:cstheme="minorHAnsi"/>
          <w:b/>
          <w:bCs/>
          <w:color w:val="333333"/>
          <w:kern w:val="0"/>
          <w:sz w:val="27"/>
          <w:szCs w:val="27"/>
          <w14:ligatures w14:val="none"/>
          <w14:cntxtAlts w14:val="0"/>
        </w:rPr>
        <w:t>e</w:t>
      </w:r>
      <w:r w:rsidRPr="007A3F73">
        <w:rPr>
          <w:rFonts w:asciiTheme="minorHAnsi" w:hAnsiTheme="minorHAnsi" w:cstheme="minorHAnsi"/>
          <w:b/>
          <w:bCs/>
          <w:color w:val="333333"/>
          <w:kern w:val="0"/>
          <w:sz w:val="27"/>
          <w:szCs w:val="27"/>
          <w14:ligatures w14:val="none"/>
          <w14:cntxtAlts w14:val="0"/>
        </w:rPr>
        <w:t>ar opening times</w:t>
      </w:r>
    </w:p>
    <w:p w14:paraId="3C867D6E" w14:textId="77777777" w:rsidR="00F15912" w:rsidRPr="00E51B45" w:rsidRDefault="00F15912" w:rsidP="00F15912">
      <w:pPr>
        <w:shd w:val="clear" w:color="auto" w:fill="FFFFFF"/>
        <w:spacing w:before="0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E51B45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Normal hours daily from 7am to 8pm will operate with the following amendments:</w:t>
      </w:r>
    </w:p>
    <w:p w14:paraId="0E86C147" w14:textId="77777777" w:rsidR="00F15912" w:rsidRPr="00E51B45" w:rsidRDefault="00F15912" w:rsidP="00F159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E51B45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Christmas Eve: open from 7am to 6pm</w:t>
      </w:r>
    </w:p>
    <w:p w14:paraId="62B16BE0" w14:textId="77777777" w:rsidR="00F15912" w:rsidRPr="00E51B45" w:rsidRDefault="00F15912" w:rsidP="00F159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E51B45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Christmas Day: closed</w:t>
      </w:r>
    </w:p>
    <w:p w14:paraId="4B845B39" w14:textId="77777777" w:rsidR="00F15912" w:rsidRPr="00E51B45" w:rsidRDefault="00F15912" w:rsidP="00F159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</w:pPr>
      <w:r w:rsidRPr="00E51B45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 xml:space="preserve">Boxing Day: open from 10am to </w:t>
      </w:r>
      <w:r w:rsidR="00CE7F8F" w:rsidRPr="00E51B45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6</w:t>
      </w:r>
      <w:r w:rsidRPr="00E51B45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pm</w:t>
      </w:r>
    </w:p>
    <w:p w14:paraId="2FAC744C" w14:textId="77777777" w:rsidR="00BF76A2" w:rsidRPr="00E51B45" w:rsidRDefault="00F15912" w:rsidP="00A63BEE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14:ligatures w14:val="none"/>
        </w:rPr>
      </w:pPr>
      <w:r w:rsidRPr="00E51B45">
        <w:rPr>
          <w:rFonts w:asciiTheme="minorHAnsi" w:hAnsiTheme="minorHAnsi" w:cstheme="minorHAnsi"/>
          <w:color w:val="333333"/>
          <w:kern w:val="0"/>
          <w14:ligatures w14:val="none"/>
          <w14:cntxtAlts w14:val="0"/>
        </w:rPr>
        <w:t>New Year's Day: open from 8am to 8pm</w:t>
      </w:r>
    </w:p>
    <w:p w14:paraId="05F6523E" w14:textId="77777777" w:rsidR="00542FF7" w:rsidRPr="00E51B45" w:rsidRDefault="00542FF7" w:rsidP="00542FF7">
      <w:pPr>
        <w:widowControl w:val="0"/>
        <w:rPr>
          <w:rFonts w:asciiTheme="minorHAnsi" w:hAnsiTheme="minorHAnsi" w:cstheme="minorHAnsi"/>
          <w14:ligatures w14:val="none"/>
        </w:rPr>
      </w:pPr>
      <w:r w:rsidRPr="00E51B45">
        <w:rPr>
          <w:rFonts w:asciiTheme="minorHAnsi" w:hAnsiTheme="minorHAnsi" w:cstheme="minorHAnsi"/>
          <w14:ligatures w14:val="none"/>
        </w:rPr>
        <w:t>Traveline can be contacted on their website</w:t>
      </w:r>
      <w:r w:rsidR="00BF76A2" w:rsidRPr="00E51B45">
        <w:rPr>
          <w:rFonts w:asciiTheme="minorHAnsi" w:hAnsiTheme="minorHAnsi" w:cstheme="minorHAnsi"/>
          <w14:ligatures w14:val="none"/>
        </w:rPr>
        <w:t xml:space="preserve"> at</w:t>
      </w:r>
      <w:r w:rsidRPr="00E51B45">
        <w:rPr>
          <w:rFonts w:asciiTheme="minorHAnsi" w:hAnsiTheme="minorHAnsi" w:cstheme="minorHAnsi"/>
          <w14:ligatures w14:val="none"/>
        </w:rPr>
        <w:t>:</w:t>
      </w:r>
    </w:p>
    <w:p w14:paraId="55BDC4B4" w14:textId="77777777" w:rsidR="00542FF7" w:rsidRPr="00E51B45" w:rsidRDefault="00542FF7" w:rsidP="00542FF7">
      <w:pPr>
        <w:widowControl w:val="0"/>
        <w:rPr>
          <w:rFonts w:asciiTheme="minorHAnsi" w:hAnsiTheme="minorHAnsi" w:cstheme="minorHAnsi"/>
          <w:color w:val="7030A0"/>
          <w14:ligatures w14:val="none"/>
        </w:rPr>
      </w:pPr>
      <w:hyperlink r:id="rId9" w:history="1">
        <w:r w:rsidRPr="00E51B45">
          <w:rPr>
            <w:rStyle w:val="Hyperlink"/>
            <w:rFonts w:asciiTheme="minorHAnsi" w:hAnsiTheme="minorHAnsi" w:cstheme="minorHAnsi"/>
            <w:color w:val="7030A0"/>
          </w:rPr>
          <w:t>https://www.traveline.info/</w:t>
        </w:r>
      </w:hyperlink>
    </w:p>
    <w:p w14:paraId="6C2FFF5C" w14:textId="77777777" w:rsidR="00542FF7" w:rsidRPr="00E51B45" w:rsidRDefault="00542FF7" w:rsidP="008123CB">
      <w:pPr>
        <w:widowControl w:val="0"/>
        <w:rPr>
          <w:rFonts w:asciiTheme="minorHAnsi" w:hAnsiTheme="minorHAnsi" w:cstheme="minorHAnsi"/>
          <w14:ligatures w14:val="none"/>
        </w:rPr>
      </w:pPr>
    </w:p>
    <w:p w14:paraId="5D272E17" w14:textId="59281C78" w:rsidR="00A12D03" w:rsidRPr="00E51B45" w:rsidRDefault="0024614C" w:rsidP="008123CB">
      <w:pPr>
        <w:widowControl w:val="0"/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</w:pPr>
      <w:r>
        <w:rPr>
          <w:rFonts w:asciiTheme="minorHAnsi" w:hAnsiTheme="minorHAnsi" w:cstheme="minorHAnsi"/>
          <w14:ligatures w14:val="none"/>
        </w:rPr>
        <w:t>Contact</w:t>
      </w:r>
      <w:r w:rsidR="00A12D03">
        <w:rPr>
          <w:rFonts w:asciiTheme="minorHAnsi" w:hAnsiTheme="minorHAnsi" w:cstheme="minorHAnsi"/>
          <w14:ligatures w14:val="none"/>
        </w:rPr>
        <w:t xml:space="preserve"> </w:t>
      </w:r>
      <w:r w:rsidR="0015505F">
        <w:rPr>
          <w:rFonts w:asciiTheme="minorHAnsi" w:hAnsiTheme="minorHAnsi" w:cstheme="minorHAnsi"/>
          <w14:ligatures w14:val="none"/>
        </w:rPr>
        <w:t>details</w:t>
      </w:r>
      <w:r>
        <w:rPr>
          <w:rFonts w:asciiTheme="minorHAnsi" w:hAnsiTheme="minorHAnsi" w:cstheme="minorHAnsi"/>
          <w14:ligatures w14:val="none"/>
        </w:rPr>
        <w:t xml:space="preserve"> for bus operators</w:t>
      </w:r>
      <w:r w:rsidR="0015505F">
        <w:rPr>
          <w:rFonts w:asciiTheme="minorHAnsi" w:hAnsiTheme="minorHAnsi" w:cstheme="minorHAnsi"/>
          <w14:ligatures w14:val="none"/>
        </w:rPr>
        <w:t xml:space="preserve"> can be found here: </w:t>
      </w:r>
      <w:hyperlink r:id="rId10" w:history="1">
        <w:r w:rsidR="0015505F" w:rsidRPr="0015505F">
          <w:rPr>
            <w:rStyle w:val="Hyperlink"/>
            <w:rFonts w:asciiTheme="minorHAnsi" w:hAnsiTheme="minorHAnsi" w:cstheme="minorHAnsi"/>
            <w14:ligatures w14:val="none"/>
          </w:rPr>
          <w:t>Report a Service Issue - Travel Derbyshire</w:t>
        </w:r>
      </w:hyperlink>
    </w:p>
    <w:p w14:paraId="576B4DA9" w14:textId="77777777" w:rsidR="004F21F8" w:rsidRPr="007A3F73" w:rsidRDefault="004F21F8" w:rsidP="008123CB">
      <w:pPr>
        <w:widowControl w:val="0"/>
        <w:rPr>
          <w:rFonts w:asciiTheme="minorHAnsi" w:hAnsiTheme="minorHAnsi" w:cstheme="minorHAnsi"/>
          <w:b/>
          <w:bCs/>
          <w:color w:val="7030A0"/>
          <w14:ligatures w14:val="none"/>
        </w:rPr>
      </w:pPr>
    </w:p>
    <w:sectPr w:rsidR="004F21F8" w:rsidRPr="007A3F73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B53D" w14:textId="77777777" w:rsidR="00F6606C" w:rsidRDefault="00F6606C" w:rsidP="00983342">
      <w:pPr>
        <w:spacing w:before="0"/>
      </w:pPr>
      <w:r>
        <w:separator/>
      </w:r>
    </w:p>
  </w:endnote>
  <w:endnote w:type="continuationSeparator" w:id="0">
    <w:p w14:paraId="1C5F9D48" w14:textId="77777777" w:rsidR="00F6606C" w:rsidRDefault="00F6606C" w:rsidP="009833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389E" w14:textId="77777777" w:rsidR="00983342" w:rsidRDefault="00983342">
    <w:pPr>
      <w:pStyle w:val="Foo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13DB27" wp14:editId="041EF8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314343186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2A4D9" w14:textId="77777777" w:rsidR="00983342" w:rsidRPr="00983342" w:rsidRDefault="00983342" w:rsidP="00983342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983342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3DB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322A4D9" w14:textId="77777777" w:rsidR="00983342" w:rsidRPr="00983342" w:rsidRDefault="00983342" w:rsidP="00983342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983342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F720" w14:textId="77777777" w:rsidR="00983342" w:rsidRDefault="00983342">
    <w:pPr>
      <w:pStyle w:val="Foo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958AFE" wp14:editId="233B317F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47781829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EE7B0" w14:textId="77777777" w:rsidR="00983342" w:rsidRPr="00983342" w:rsidRDefault="00983342" w:rsidP="00983342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983342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58A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TROLL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9AEE7B0" w14:textId="77777777" w:rsidR="00983342" w:rsidRPr="00983342" w:rsidRDefault="00983342" w:rsidP="00983342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983342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6406" w14:textId="77777777" w:rsidR="00983342" w:rsidRDefault="00983342">
    <w:pPr>
      <w:pStyle w:val="Foo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EEF5A2" wp14:editId="5E5B92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73535383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31A573" w14:textId="77777777" w:rsidR="00983342" w:rsidRPr="00983342" w:rsidRDefault="00983342" w:rsidP="00983342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983342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EF5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31A573" w14:textId="77777777" w:rsidR="00983342" w:rsidRPr="00983342" w:rsidRDefault="00983342" w:rsidP="00983342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983342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EF475" w14:textId="77777777" w:rsidR="00F6606C" w:rsidRDefault="00F6606C" w:rsidP="00983342">
      <w:pPr>
        <w:spacing w:before="0"/>
      </w:pPr>
      <w:r>
        <w:separator/>
      </w:r>
    </w:p>
  </w:footnote>
  <w:footnote w:type="continuationSeparator" w:id="0">
    <w:p w14:paraId="335AF385" w14:textId="77777777" w:rsidR="00F6606C" w:rsidRDefault="00F6606C" w:rsidP="0098334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E0E6D"/>
    <w:multiLevelType w:val="multilevel"/>
    <w:tmpl w:val="5A80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899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82"/>
    <w:rsid w:val="00017E87"/>
    <w:rsid w:val="0002255E"/>
    <w:rsid w:val="00032F7C"/>
    <w:rsid w:val="0004126C"/>
    <w:rsid w:val="0004715B"/>
    <w:rsid w:val="00052E82"/>
    <w:rsid w:val="00065D22"/>
    <w:rsid w:val="0007704F"/>
    <w:rsid w:val="0008314B"/>
    <w:rsid w:val="0009689B"/>
    <w:rsid w:val="000B5D3C"/>
    <w:rsid w:val="000D24EF"/>
    <w:rsid w:val="000E4C67"/>
    <w:rsid w:val="000F4CB5"/>
    <w:rsid w:val="0010187E"/>
    <w:rsid w:val="0010767E"/>
    <w:rsid w:val="00116C47"/>
    <w:rsid w:val="001174F0"/>
    <w:rsid w:val="0012407A"/>
    <w:rsid w:val="00133DC6"/>
    <w:rsid w:val="001357CF"/>
    <w:rsid w:val="0013615E"/>
    <w:rsid w:val="0015505F"/>
    <w:rsid w:val="00171C36"/>
    <w:rsid w:val="001901B6"/>
    <w:rsid w:val="001A0D54"/>
    <w:rsid w:val="001A753E"/>
    <w:rsid w:val="001D49F1"/>
    <w:rsid w:val="001F4AE1"/>
    <w:rsid w:val="001F50C5"/>
    <w:rsid w:val="00212822"/>
    <w:rsid w:val="0024614C"/>
    <w:rsid w:val="00271C0E"/>
    <w:rsid w:val="00285309"/>
    <w:rsid w:val="00294F31"/>
    <w:rsid w:val="002A689D"/>
    <w:rsid w:val="002D21E2"/>
    <w:rsid w:val="002D24FA"/>
    <w:rsid w:val="002D5B22"/>
    <w:rsid w:val="002E5370"/>
    <w:rsid w:val="00347ABE"/>
    <w:rsid w:val="00356AF6"/>
    <w:rsid w:val="00363739"/>
    <w:rsid w:val="0037655A"/>
    <w:rsid w:val="00381357"/>
    <w:rsid w:val="003C02D9"/>
    <w:rsid w:val="003C29C7"/>
    <w:rsid w:val="003D2CB7"/>
    <w:rsid w:val="003D4795"/>
    <w:rsid w:val="003D5272"/>
    <w:rsid w:val="003E2E95"/>
    <w:rsid w:val="00400C7B"/>
    <w:rsid w:val="0041323F"/>
    <w:rsid w:val="00416336"/>
    <w:rsid w:val="0042180B"/>
    <w:rsid w:val="0042716E"/>
    <w:rsid w:val="00427CB0"/>
    <w:rsid w:val="004321BC"/>
    <w:rsid w:val="00447C2B"/>
    <w:rsid w:val="00453F45"/>
    <w:rsid w:val="00460C82"/>
    <w:rsid w:val="00462C87"/>
    <w:rsid w:val="004665C7"/>
    <w:rsid w:val="004710CF"/>
    <w:rsid w:val="004835C5"/>
    <w:rsid w:val="00483751"/>
    <w:rsid w:val="004A398F"/>
    <w:rsid w:val="004C2C78"/>
    <w:rsid w:val="004D2A90"/>
    <w:rsid w:val="004E3B47"/>
    <w:rsid w:val="004F21F8"/>
    <w:rsid w:val="0050262D"/>
    <w:rsid w:val="00512577"/>
    <w:rsid w:val="00512792"/>
    <w:rsid w:val="00513DF8"/>
    <w:rsid w:val="00517621"/>
    <w:rsid w:val="005379AB"/>
    <w:rsid w:val="00542FF7"/>
    <w:rsid w:val="00562314"/>
    <w:rsid w:val="00562B35"/>
    <w:rsid w:val="005C5B8A"/>
    <w:rsid w:val="005C6787"/>
    <w:rsid w:val="005C6AFC"/>
    <w:rsid w:val="005C78B6"/>
    <w:rsid w:val="005E2666"/>
    <w:rsid w:val="005F41EE"/>
    <w:rsid w:val="00644DE9"/>
    <w:rsid w:val="006465F6"/>
    <w:rsid w:val="00653B2D"/>
    <w:rsid w:val="006804DD"/>
    <w:rsid w:val="00693E04"/>
    <w:rsid w:val="00696168"/>
    <w:rsid w:val="006A422C"/>
    <w:rsid w:val="006B6D8F"/>
    <w:rsid w:val="006C2A63"/>
    <w:rsid w:val="006D060E"/>
    <w:rsid w:val="006F267C"/>
    <w:rsid w:val="007009CB"/>
    <w:rsid w:val="00700E89"/>
    <w:rsid w:val="00706477"/>
    <w:rsid w:val="00707CB7"/>
    <w:rsid w:val="00714FD0"/>
    <w:rsid w:val="007177D7"/>
    <w:rsid w:val="007222F3"/>
    <w:rsid w:val="00722EBB"/>
    <w:rsid w:val="0076748D"/>
    <w:rsid w:val="00781C2E"/>
    <w:rsid w:val="007840C8"/>
    <w:rsid w:val="00784913"/>
    <w:rsid w:val="007869B6"/>
    <w:rsid w:val="00794979"/>
    <w:rsid w:val="007A01FE"/>
    <w:rsid w:val="007A3F73"/>
    <w:rsid w:val="007B2F4B"/>
    <w:rsid w:val="007B773D"/>
    <w:rsid w:val="007C3AEC"/>
    <w:rsid w:val="007D08B7"/>
    <w:rsid w:val="007F6079"/>
    <w:rsid w:val="00803EC3"/>
    <w:rsid w:val="008123CB"/>
    <w:rsid w:val="008307BF"/>
    <w:rsid w:val="008414D4"/>
    <w:rsid w:val="008474E3"/>
    <w:rsid w:val="0085083E"/>
    <w:rsid w:val="008530D8"/>
    <w:rsid w:val="008664E3"/>
    <w:rsid w:val="00894E43"/>
    <w:rsid w:val="008A68AA"/>
    <w:rsid w:val="008A7A68"/>
    <w:rsid w:val="008F058D"/>
    <w:rsid w:val="008F3C92"/>
    <w:rsid w:val="008F53E5"/>
    <w:rsid w:val="00906E1D"/>
    <w:rsid w:val="009110A2"/>
    <w:rsid w:val="00912689"/>
    <w:rsid w:val="00915DD9"/>
    <w:rsid w:val="00921D70"/>
    <w:rsid w:val="00922B6D"/>
    <w:rsid w:val="0093628B"/>
    <w:rsid w:val="00964E8A"/>
    <w:rsid w:val="00983004"/>
    <w:rsid w:val="00983342"/>
    <w:rsid w:val="009937A5"/>
    <w:rsid w:val="00997D0F"/>
    <w:rsid w:val="009A5612"/>
    <w:rsid w:val="009B1449"/>
    <w:rsid w:val="009C363F"/>
    <w:rsid w:val="009D0179"/>
    <w:rsid w:val="009E5919"/>
    <w:rsid w:val="009E5C51"/>
    <w:rsid w:val="009F06F3"/>
    <w:rsid w:val="00A03F84"/>
    <w:rsid w:val="00A060AA"/>
    <w:rsid w:val="00A12D03"/>
    <w:rsid w:val="00A170DF"/>
    <w:rsid w:val="00A4432C"/>
    <w:rsid w:val="00A54A85"/>
    <w:rsid w:val="00A6650C"/>
    <w:rsid w:val="00A671AD"/>
    <w:rsid w:val="00AB3619"/>
    <w:rsid w:val="00AB4FDC"/>
    <w:rsid w:val="00AB7A8E"/>
    <w:rsid w:val="00AB7D6B"/>
    <w:rsid w:val="00AE0FAE"/>
    <w:rsid w:val="00AE5430"/>
    <w:rsid w:val="00AE7E61"/>
    <w:rsid w:val="00AF057F"/>
    <w:rsid w:val="00AF3BDE"/>
    <w:rsid w:val="00AF470F"/>
    <w:rsid w:val="00B02511"/>
    <w:rsid w:val="00B05ECE"/>
    <w:rsid w:val="00B24C17"/>
    <w:rsid w:val="00B27B1A"/>
    <w:rsid w:val="00B621E0"/>
    <w:rsid w:val="00B64568"/>
    <w:rsid w:val="00B651A1"/>
    <w:rsid w:val="00B94E94"/>
    <w:rsid w:val="00BB30B5"/>
    <w:rsid w:val="00BB390B"/>
    <w:rsid w:val="00BF4DED"/>
    <w:rsid w:val="00BF76A2"/>
    <w:rsid w:val="00C07A9B"/>
    <w:rsid w:val="00C2679E"/>
    <w:rsid w:val="00C31E3B"/>
    <w:rsid w:val="00C41B46"/>
    <w:rsid w:val="00C47066"/>
    <w:rsid w:val="00C5663B"/>
    <w:rsid w:val="00C67F3F"/>
    <w:rsid w:val="00C87DB7"/>
    <w:rsid w:val="00C90570"/>
    <w:rsid w:val="00C91416"/>
    <w:rsid w:val="00C94FD9"/>
    <w:rsid w:val="00CA3B59"/>
    <w:rsid w:val="00CA759B"/>
    <w:rsid w:val="00CC21DE"/>
    <w:rsid w:val="00CD03F2"/>
    <w:rsid w:val="00CE4FC5"/>
    <w:rsid w:val="00CE7F8F"/>
    <w:rsid w:val="00CF7316"/>
    <w:rsid w:val="00D113A9"/>
    <w:rsid w:val="00D332CB"/>
    <w:rsid w:val="00D51030"/>
    <w:rsid w:val="00D73B76"/>
    <w:rsid w:val="00D774D8"/>
    <w:rsid w:val="00D8121B"/>
    <w:rsid w:val="00D83F48"/>
    <w:rsid w:val="00D842FE"/>
    <w:rsid w:val="00D912A0"/>
    <w:rsid w:val="00DA433D"/>
    <w:rsid w:val="00DB4021"/>
    <w:rsid w:val="00DB5F4A"/>
    <w:rsid w:val="00DC621E"/>
    <w:rsid w:val="00DC7AC2"/>
    <w:rsid w:val="00DE08EE"/>
    <w:rsid w:val="00E007F3"/>
    <w:rsid w:val="00E1129D"/>
    <w:rsid w:val="00E30BAA"/>
    <w:rsid w:val="00E35764"/>
    <w:rsid w:val="00E4279B"/>
    <w:rsid w:val="00E4506A"/>
    <w:rsid w:val="00E51B45"/>
    <w:rsid w:val="00E52AED"/>
    <w:rsid w:val="00E667FC"/>
    <w:rsid w:val="00E80053"/>
    <w:rsid w:val="00E81F87"/>
    <w:rsid w:val="00E8541B"/>
    <w:rsid w:val="00E90CB9"/>
    <w:rsid w:val="00E9364C"/>
    <w:rsid w:val="00EA5859"/>
    <w:rsid w:val="00EE3CCB"/>
    <w:rsid w:val="00EF63B4"/>
    <w:rsid w:val="00F15912"/>
    <w:rsid w:val="00F16E2D"/>
    <w:rsid w:val="00F211E3"/>
    <w:rsid w:val="00F272F1"/>
    <w:rsid w:val="00F32BF2"/>
    <w:rsid w:val="00F470C0"/>
    <w:rsid w:val="00F52BA2"/>
    <w:rsid w:val="00F5446F"/>
    <w:rsid w:val="00F60472"/>
    <w:rsid w:val="00F617B6"/>
    <w:rsid w:val="00F65413"/>
    <w:rsid w:val="00F6606C"/>
    <w:rsid w:val="00F71302"/>
    <w:rsid w:val="00F82DB1"/>
    <w:rsid w:val="00F91EB8"/>
    <w:rsid w:val="00F93573"/>
    <w:rsid w:val="00FA716F"/>
    <w:rsid w:val="00FB380D"/>
    <w:rsid w:val="00FB524F"/>
    <w:rsid w:val="00FB5629"/>
    <w:rsid w:val="00FB75FF"/>
    <w:rsid w:val="00FD2BD7"/>
    <w:rsid w:val="00FE471D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CBA30"/>
  <w15:chartTrackingRefBased/>
  <w15:docId w15:val="{6594D71E-61A8-4BAF-8C64-58A72063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416"/>
    <w:pPr>
      <w:spacing w:before="40" w:after="0" w:line="240" w:lineRule="auto"/>
      <w:jc w:val="both"/>
    </w:pPr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qFormat/>
    <w:rsid w:val="00F15912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color w:val="auto"/>
      <w:kern w:val="0"/>
      <w:sz w:val="36"/>
      <w:szCs w:val="36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F15912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rsid w:val="00052E82"/>
    <w:pPr>
      <w:spacing w:before="200" w:after="0" w:line="240" w:lineRule="auto"/>
    </w:pPr>
    <w:rPr>
      <w:rFonts w:ascii="Trebuchet MS" w:eastAsia="Times New Roman" w:hAnsi="Trebuchet MS" w:cs="Times New Roman"/>
      <w:b/>
      <w:bCs/>
      <w:color w:val="800000"/>
      <w:kern w:val="28"/>
      <w:sz w:val="28"/>
      <w:szCs w:val="2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F4A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7AB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591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159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15912"/>
    <w:pPr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14:ligatures w14:val="none"/>
      <w14:cntxtAlts w14:val="0"/>
    </w:rPr>
  </w:style>
  <w:style w:type="paragraph" w:styleId="Footer">
    <w:name w:val="footer"/>
    <w:basedOn w:val="Normal"/>
    <w:link w:val="FooterChar"/>
    <w:uiPriority w:val="99"/>
    <w:unhideWhenUsed/>
    <w:rsid w:val="00983342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83342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avelderbyshire.co.uk/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veline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D574-7D71-44BF-B7AF-124654ED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3</Pages>
  <Words>592</Words>
  <Characters>3141</Characters>
  <Application>Microsoft Office Word</Application>
  <DocSecurity>0</DocSecurity>
  <Lines>6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yer (Economy Transport and Environment)</dc:creator>
  <cp:keywords/>
  <dc:description/>
  <cp:lastModifiedBy>Mark Sheldon (Place)</cp:lastModifiedBy>
  <cp:revision>118</cp:revision>
  <dcterms:created xsi:type="dcterms:W3CDTF">2025-11-18T10:24:00Z</dcterms:created>
  <dcterms:modified xsi:type="dcterms:W3CDTF">2025-12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8255597,4e574912,ec4d9c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4-12-03T15:31:27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659bf67c-3dca-4f60-802f-8a94d7c6a009</vt:lpwstr>
  </property>
  <property fmtid="{D5CDD505-2E9C-101B-9397-08002B2CF9AE}" pid="11" name="MSIP_Label_768904da-5dbb-4716-9521-7a682c6e8720_ContentBits">
    <vt:lpwstr>2</vt:lpwstr>
  </property>
</Properties>
</file>